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C6" w:rsidRPr="0050165F" w:rsidRDefault="00480E4B" w:rsidP="0050165F">
      <w:pPr>
        <w:spacing w:after="240"/>
        <w:ind w:left="10915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ждена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постановлением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ительства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Российской Федерации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от 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 xml:space="preserve">7 декабря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12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№ 13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:rsidR="007329C6" w:rsidRPr="00480E4B" w:rsidRDefault="005A023B" w:rsidP="0050165F">
      <w:pPr>
        <w:spacing w:before="1200" w:after="100" w:afterAutospacing="1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ЛАД</w:t>
      </w:r>
    </w:p>
    <w:p w:rsidR="007329C6" w:rsidRPr="00480E4B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29C6" w:rsidRPr="00055991" w:rsidRDefault="007329C6" w:rsidP="007329C6">
      <w:pPr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  <w:r w:rsidR="00C22F93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______________________Афанасьева Петра Ивановича______________________</w:t>
      </w: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</w:p>
    <w:p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 (Ф.И.О главы администрации городского округа (муниципального района))</w:t>
      </w:r>
    </w:p>
    <w:p w:rsidR="007329C6" w:rsidRPr="00055991" w:rsidRDefault="007329C6" w:rsidP="007329C6">
      <w:pPr>
        <w:spacing w:before="100" w:before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="00C22F93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__________________Рубцовский район  Алтайского края___________________</w:t>
      </w: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</w:p>
    <w:p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(наименование городского округа (муниципального района))</w:t>
      </w:r>
    </w:p>
    <w:p w:rsidR="007329C6" w:rsidRPr="007329C6" w:rsidRDefault="007329C6" w:rsidP="007329C6">
      <w:pPr>
        <w:spacing w:after="2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9C6" w:rsidRPr="00270928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 достигнутых значениях показателей для оценки эффективности деятельности органов местного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амоуправления городских округов и муниципальных районов за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bookmarkStart w:id="0" w:name="year_bm"/>
      <w:bookmarkEnd w:id="0"/>
      <w:r w:rsidR="00C22F9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020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год и их планируемых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начениях</w:t>
      </w:r>
      <w:r w:rsidR="004B182F" w:rsidRPr="004B182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на 3-летний период </w:t>
      </w:r>
    </w:p>
    <w:p w:rsidR="007329C6" w:rsidRPr="00E12830" w:rsidRDefault="007329C6" w:rsidP="007329C6">
      <w:pPr>
        <w:spacing w:after="2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928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7329C6" w:rsidRPr="00E12830" w:rsidRDefault="007329C6" w:rsidP="00480E4B">
      <w:pPr>
        <w:spacing w:before="100" w:beforeAutospacing="1" w:after="100" w:afterAutospacing="1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Подпись _____________________</w:t>
      </w:r>
    </w:p>
    <w:p w:rsidR="007329C6" w:rsidRPr="007329C6" w:rsidRDefault="007329C6" w:rsidP="007329C6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Дата _________ __________ г</w:t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E2BDF" w:rsidRPr="00D825FB" w:rsidRDefault="0094450F" w:rsidP="001C2CC3">
      <w:pPr>
        <w:jc w:val="center"/>
        <w:rPr>
          <w:rFonts w:ascii="Times New Roman" w:hAnsi="Times New Roman"/>
          <w:b/>
          <w:sz w:val="24"/>
          <w:szCs w:val="24"/>
        </w:rPr>
      </w:pPr>
      <w:r w:rsidRPr="006E67EB">
        <w:br w:type="page"/>
      </w:r>
      <w:bookmarkStart w:id="1" w:name="table_bm"/>
      <w:bookmarkEnd w:id="1"/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Показатели эффективности деятельности органов местного</w:t>
      </w:r>
      <w:r w:rsidR="006E67EB" w:rsidRPr="00D825FB">
        <w:rPr>
          <w:rFonts w:ascii="Times New Roman" w:hAnsi="Times New Roman"/>
          <w:b/>
          <w:sz w:val="24"/>
          <w:szCs w:val="24"/>
        </w:rPr>
        <w:br/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самоуправления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bookmarkStart w:id="2" w:name="table_bu_bm"/>
      <w:bookmarkEnd w:id="2"/>
      <w:r w:rsidR="00C22F93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Рубцовского района за 2020 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год</w:t>
      </w:r>
    </w:p>
    <w:tbl>
      <w:tblPr>
        <w:tblW w:w="150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112"/>
        <w:gridCol w:w="1623"/>
        <w:gridCol w:w="952"/>
        <w:gridCol w:w="952"/>
        <w:gridCol w:w="992"/>
        <w:gridCol w:w="954"/>
        <w:gridCol w:w="952"/>
        <w:gridCol w:w="951"/>
        <w:gridCol w:w="2977"/>
      </w:tblGrid>
      <w:tr w:rsidR="00D825FB" w:rsidRPr="00D825FB" w:rsidTr="00D825FB">
        <w:tc>
          <w:tcPr>
            <w:tcW w:w="566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2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623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96" w:type="dxa"/>
            <w:gridSpan w:val="3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857" w:type="dxa"/>
            <w:gridSpan w:val="3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977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825FB" w:rsidRPr="00D825FB" w:rsidTr="00D825FB">
        <w:tc>
          <w:tcPr>
            <w:tcW w:w="566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9F6D3F" w:rsidRPr="00D825FB" w:rsidRDefault="009F6D3F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3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:rsidR="009F6D3F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3" w:name="ym3_bm"/>
            <w:bookmarkEnd w:id="3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952" w:type="dxa"/>
          </w:tcPr>
          <w:p w:rsidR="009F6D3F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4" w:name="ym2_bm"/>
            <w:bookmarkEnd w:id="4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9F6D3F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5" w:name="ym1_bm"/>
            <w:bookmarkEnd w:id="5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954" w:type="dxa"/>
            <w:shd w:val="clear" w:color="auto" w:fill="auto"/>
          </w:tcPr>
          <w:p w:rsidR="009F6D3F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6" w:name="y_bm"/>
            <w:bookmarkEnd w:id="6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952" w:type="dxa"/>
            <w:shd w:val="clear" w:color="auto" w:fill="auto"/>
          </w:tcPr>
          <w:p w:rsidR="009F6D3F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7" w:name="yp1_bm"/>
            <w:bookmarkEnd w:id="7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951" w:type="dxa"/>
            <w:shd w:val="clear" w:color="auto" w:fill="auto"/>
          </w:tcPr>
          <w:p w:rsidR="009F6D3F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8" w:name="yp2_bm"/>
            <w:bookmarkEnd w:id="8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2977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A53043">
        <w:tc>
          <w:tcPr>
            <w:tcW w:w="15031" w:type="dxa"/>
            <w:gridSpan w:val="10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Экономическое развитие</w:t>
            </w: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единиц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,2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,2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,4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,5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,6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,7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,4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,8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,8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,8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,9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ъем инвестиций в основной  капитал без субъектов малого предпринимательства и объема инвестиций, не наблюдаемых прямыми статистическими методами (за исключением бюджетных средств), в расчете на 1 жителя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 321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 469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 490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 300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 330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 963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,4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,5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,8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,0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,0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,0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,2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5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0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7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,0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,0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Доля протяженности автомобильных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00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00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00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00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00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00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00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00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00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00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00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00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рупных и средних предприятий и некоммерческих организаций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 674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 519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 335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 910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 826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 933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 дошкольных организаций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 376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 503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 240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 683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 317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 058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 068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 763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 296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 118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 181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 379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учителей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 002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 382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 330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 196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 553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 170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 учреждений культуры и искусства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 039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 677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 649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 002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 135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 408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 учреждений физической культуры и спорта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A53043">
        <w:tc>
          <w:tcPr>
            <w:tcW w:w="15031" w:type="dxa"/>
            <w:gridSpan w:val="10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школьное образование</w:t>
            </w: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Доля детей в возрасте 1 - 6 лет, получающих дошкольную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образовательную услугу и (или) услугу по их содержанию в муниципальных образовательных организациях в общей численности 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,60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80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,20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,40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,50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,60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7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4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7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A53043">
        <w:tc>
          <w:tcPr>
            <w:tcW w:w="15031" w:type="dxa"/>
            <w:gridSpan w:val="10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Общее и дополнительное образование </w:t>
            </w: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16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,80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,30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,30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,30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,30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,30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Доля муниципальных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общеобразовательных организаций, здания которых находятся в аварийном состоянии или требуют капитального ремонта, в общем количестве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30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я детей первой и второй групп здоровья в общей численности обучающих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,4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,5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,9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,9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,9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,9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10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40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40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40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40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40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. рублей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,40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,20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1,60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6,60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6,60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6,60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я детей в возрасте от 5 до  18 лет, охваченных дополнительным образованием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,00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,00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,00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,00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,00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,00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A53043">
        <w:tc>
          <w:tcPr>
            <w:tcW w:w="15031" w:type="dxa"/>
            <w:gridSpan w:val="10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а</w:t>
            </w: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лубами и учреждениями клубного типа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0,0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5,0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5,0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5,0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5,0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5,0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библиотеками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,0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,0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,0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,0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,0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,0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арками культуры и отдыха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20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,00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00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00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00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00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30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A53043">
        <w:tc>
          <w:tcPr>
            <w:tcW w:w="15031" w:type="dxa"/>
            <w:gridSpan w:val="10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Физическая культура и спорт</w:t>
            </w: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,2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,9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,6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,4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,0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,6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,9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,9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,3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,0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,5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0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A53043">
        <w:tc>
          <w:tcPr>
            <w:tcW w:w="15031" w:type="dxa"/>
            <w:gridSpan w:val="10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Жилищное строительство и обеспечение граждан жильем</w:t>
            </w: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. метров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2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 том числе введенная в действие за один год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. метров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00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18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56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55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56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56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55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36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8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50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60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80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том числе земельных участков, предоставленных для жилищног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гектаров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55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36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8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0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0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0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6</w:t>
            </w: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ъектов жилищного строительства - в течение 3 лет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. метров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иных объектов капитального строительства - в течение 5 лет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. метров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A53043">
        <w:tc>
          <w:tcPr>
            <w:tcW w:w="15031" w:type="dxa"/>
            <w:gridSpan w:val="10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Жилищно-коммунальное хозяйство</w:t>
            </w: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Алтайского края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,0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,0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,0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,0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,0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9</w:t>
            </w: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80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,00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20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30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30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70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A53043">
        <w:tc>
          <w:tcPr>
            <w:tcW w:w="15031" w:type="dxa"/>
            <w:gridSpan w:val="10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я муниципального управления</w:t>
            </w: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муниципального образования (без учета субвенций)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,0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,0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,0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,0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,0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,0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2</w:t>
            </w: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ъем не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. рублей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555,00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904,00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033,00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033,00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033,00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033,00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личие\отсутствие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7</w:t>
            </w: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 от числа опрошенных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,75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,40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,50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,00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,00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,00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реднегодовая численность постоянного населения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. человек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,0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,5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9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8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7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6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A53043">
        <w:tc>
          <w:tcPr>
            <w:tcW w:w="15031" w:type="dxa"/>
            <w:gridSpan w:val="10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осбережение и повышение энергетической эффективности</w:t>
            </w: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Удельная величина потребления энергетических ресурсов в многоквартирных домах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 энергия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т/ч на 1 проживающего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233,8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233,8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233,8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233,8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233,8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233,8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 энергия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кал на 1 кв. м общей площади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50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00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00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00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00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00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 вода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етров на 1 проживающего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 вода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етров на 1 проживающего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,000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,000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,000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,000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,000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,000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 газ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етров на 1 проживающего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 энергия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кВт. ч.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человека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6,2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,0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,0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,0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,0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,0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 энергия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кал на 1 кв. м общей площади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40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40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40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40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40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40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 вода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. на человека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 вода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. на человека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 газ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. на человека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езультаты независимой оценки качества условий оказания услуг муниципальными организациями в сферах культуры, образо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, при наличии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 сфере культуры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,60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,60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,60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88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88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88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2F93" w:rsidRPr="00D825FB" w:rsidTr="00D825FB">
        <w:tc>
          <w:tcPr>
            <w:tcW w:w="566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22F93" w:rsidRPr="00D825FB" w:rsidRDefault="00C22F93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 сфере образования</w:t>
            </w:r>
          </w:p>
        </w:tc>
        <w:tc>
          <w:tcPr>
            <w:tcW w:w="1623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50</w:t>
            </w:r>
          </w:p>
        </w:tc>
        <w:tc>
          <w:tcPr>
            <w:tcW w:w="99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,00</w:t>
            </w:r>
          </w:p>
        </w:tc>
        <w:tc>
          <w:tcPr>
            <w:tcW w:w="954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60</w:t>
            </w:r>
          </w:p>
        </w:tc>
        <w:tc>
          <w:tcPr>
            <w:tcW w:w="952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70</w:t>
            </w:r>
          </w:p>
        </w:tc>
        <w:tc>
          <w:tcPr>
            <w:tcW w:w="951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00</w:t>
            </w:r>
          </w:p>
        </w:tc>
        <w:tc>
          <w:tcPr>
            <w:tcW w:w="2977" w:type="dxa"/>
            <w:shd w:val="clear" w:color="auto" w:fill="auto"/>
          </w:tcPr>
          <w:p w:rsidR="00C22F93" w:rsidRPr="00D825FB" w:rsidRDefault="00C22F93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E470EE" w:rsidRPr="00D825FB" w:rsidRDefault="00E470EE" w:rsidP="004B3705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5675B" w:rsidRPr="0095675B" w:rsidRDefault="0095675B" w:rsidP="0095675B">
      <w:pPr>
        <w:pStyle w:val="a6"/>
        <w:shd w:val="clear" w:color="auto" w:fill="auto"/>
        <w:spacing w:after="0" w:line="180" w:lineRule="exact"/>
        <w:ind w:firstLine="0"/>
        <w:rPr>
          <w:sz w:val="16"/>
          <w:szCs w:val="16"/>
          <w:lang w:val="ru-RU"/>
        </w:rPr>
      </w:pPr>
      <w:bookmarkStart w:id="9" w:name="sections_bm"/>
      <w:bookmarkEnd w:id="9"/>
    </w:p>
    <w:p w:rsidR="0094450F" w:rsidRPr="008F5C0A" w:rsidRDefault="0094450F" w:rsidP="00E470EE">
      <w:pPr>
        <w:rPr>
          <w:sz w:val="16"/>
          <w:szCs w:val="16"/>
          <w:lang w:val="en-US"/>
        </w:rPr>
      </w:pPr>
    </w:p>
    <w:sectPr w:rsidR="0094450F" w:rsidRPr="008F5C0A" w:rsidSect="00480E4B">
      <w:pgSz w:w="16838" w:h="11906" w:orient="landscape"/>
      <w:pgMar w:top="170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4C2315"/>
    <w:rsid w:val="00055991"/>
    <w:rsid w:val="00071358"/>
    <w:rsid w:val="00072268"/>
    <w:rsid w:val="000B1801"/>
    <w:rsid w:val="001404D7"/>
    <w:rsid w:val="00150C32"/>
    <w:rsid w:val="00155EC7"/>
    <w:rsid w:val="00161F38"/>
    <w:rsid w:val="001C2CC3"/>
    <w:rsid w:val="00270928"/>
    <w:rsid w:val="00297C04"/>
    <w:rsid w:val="00345C42"/>
    <w:rsid w:val="004519A5"/>
    <w:rsid w:val="00480E4B"/>
    <w:rsid w:val="004B182F"/>
    <w:rsid w:val="004B3705"/>
    <w:rsid w:val="004C2315"/>
    <w:rsid w:val="0050165F"/>
    <w:rsid w:val="005A023B"/>
    <w:rsid w:val="005D3AD5"/>
    <w:rsid w:val="00695FA1"/>
    <w:rsid w:val="00697B98"/>
    <w:rsid w:val="006E67EB"/>
    <w:rsid w:val="00716EE9"/>
    <w:rsid w:val="007329C6"/>
    <w:rsid w:val="00781ACB"/>
    <w:rsid w:val="007D703D"/>
    <w:rsid w:val="008108B2"/>
    <w:rsid w:val="008F5C0A"/>
    <w:rsid w:val="0094450F"/>
    <w:rsid w:val="0095675B"/>
    <w:rsid w:val="00971F7F"/>
    <w:rsid w:val="009836C8"/>
    <w:rsid w:val="009D1663"/>
    <w:rsid w:val="009E2BDF"/>
    <w:rsid w:val="009F6D3F"/>
    <w:rsid w:val="00A53043"/>
    <w:rsid w:val="00A8445B"/>
    <w:rsid w:val="00B8180D"/>
    <w:rsid w:val="00BA4487"/>
    <w:rsid w:val="00BC05DC"/>
    <w:rsid w:val="00C22F93"/>
    <w:rsid w:val="00C71BB6"/>
    <w:rsid w:val="00D749BE"/>
    <w:rsid w:val="00D825FB"/>
    <w:rsid w:val="00DB69A0"/>
    <w:rsid w:val="00DC1507"/>
    <w:rsid w:val="00E12830"/>
    <w:rsid w:val="00E470EE"/>
    <w:rsid w:val="00EB4C33"/>
    <w:rsid w:val="00ED664C"/>
    <w:rsid w:val="00F02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C4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29C6"/>
    <w:rPr>
      <w:b/>
      <w:bCs/>
    </w:rPr>
  </w:style>
  <w:style w:type="paragraph" w:styleId="a4">
    <w:name w:val="Normal (Web)"/>
    <w:basedOn w:val="a"/>
    <w:uiPriority w:val="99"/>
    <w:semiHidden/>
    <w:unhideWhenUsed/>
    <w:rsid w:val="007329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50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link w:val="a6"/>
    <w:uiPriority w:val="99"/>
    <w:rsid w:val="00E470EE"/>
    <w:rPr>
      <w:rFonts w:ascii="Times New Roman" w:hAnsi="Times New Roman"/>
      <w:sz w:val="18"/>
      <w:szCs w:val="18"/>
      <w:shd w:val="clear" w:color="auto" w:fill="FFFFFF"/>
    </w:rPr>
  </w:style>
  <w:style w:type="paragraph" w:styleId="a6">
    <w:name w:val="Body Text"/>
    <w:basedOn w:val="a"/>
    <w:link w:val="1"/>
    <w:uiPriority w:val="99"/>
    <w:rsid w:val="00E470EE"/>
    <w:pPr>
      <w:shd w:val="clear" w:color="auto" w:fill="FFFFFF"/>
      <w:spacing w:after="60" w:line="240" w:lineRule="atLeast"/>
      <w:ind w:firstLine="460"/>
      <w:jc w:val="both"/>
    </w:pPr>
    <w:rPr>
      <w:rFonts w:ascii="Times New Roman" w:hAnsi="Times New Roman"/>
      <w:sz w:val="18"/>
      <w:szCs w:val="18"/>
      <w:lang/>
    </w:rPr>
  </w:style>
  <w:style w:type="character" w:customStyle="1" w:styleId="a7">
    <w:name w:val="Основной текст Знак"/>
    <w:uiPriority w:val="99"/>
    <w:semiHidden/>
    <w:rsid w:val="00E470EE"/>
    <w:rPr>
      <w:sz w:val="22"/>
      <w:szCs w:val="22"/>
      <w:lang w:eastAsia="en-US"/>
    </w:rPr>
  </w:style>
  <w:style w:type="paragraph" w:styleId="a8">
    <w:name w:val="Document Map"/>
    <w:basedOn w:val="a"/>
    <w:link w:val="a9"/>
    <w:uiPriority w:val="99"/>
    <w:semiHidden/>
    <w:unhideWhenUsed/>
    <w:rsid w:val="00480E4B"/>
    <w:rPr>
      <w:rFonts w:ascii="Tahoma" w:hAnsi="Tahoma"/>
      <w:sz w:val="16"/>
      <w:szCs w:val="16"/>
      <w:lang/>
    </w:rPr>
  </w:style>
  <w:style w:type="character" w:customStyle="1" w:styleId="a9">
    <w:name w:val="Схема документа Знак"/>
    <w:link w:val="a8"/>
    <w:uiPriority w:val="99"/>
    <w:semiHidden/>
    <w:rsid w:val="00480E4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A793-8F24-4046-83AC-31BDCFDB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admin</dc:creator>
  <cp:lastModifiedBy>Алла</cp:lastModifiedBy>
  <cp:revision>2</cp:revision>
  <dcterms:created xsi:type="dcterms:W3CDTF">2021-04-26T01:06:00Z</dcterms:created>
  <dcterms:modified xsi:type="dcterms:W3CDTF">2021-04-26T01:06:00Z</dcterms:modified>
</cp:coreProperties>
</file>